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98" w:rsidRPr="008A134E" w:rsidRDefault="00DB0298" w:rsidP="00DB0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2 класса на 16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701"/>
        <w:gridCol w:w="1702"/>
      </w:tblGrid>
      <w:tr w:rsidR="00DB0298" w:rsidRPr="00843CA9" w:rsidTr="009B5C44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B0298" w:rsidRPr="00843CA9" w:rsidTr="00DB0298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тихи Э. Успенского «Над нашей квартирой», «Память»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</w:t>
            </w:r>
            <w:proofErr w:type="spellStart"/>
            <w:r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:</w:t>
            </w:r>
          </w:p>
          <w:p w:rsidR="00DB0298" w:rsidRPr="00DB0298" w:rsidRDefault="00A91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DB0298" w:rsidRPr="00EC2D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XVMUHscO5k</w:t>
              </w:r>
            </w:hyperlink>
            <w:r w:rsid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DB0298" w:rsidRPr="00DB029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youtube.com/watch?v=-k2bgL10EXI</w:t>
              </w:r>
            </w:hyperlink>
            <w:proofErr w:type="gramStart"/>
            <w:r w:rsidR="00DB0298"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="00DB0298"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тр.146-149;</w:t>
            </w:r>
          </w:p>
          <w:p w:rsidR="00DB0298" w:rsidRPr="00DB0298" w:rsidRDefault="00DB0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 после стихотворения;</w:t>
            </w:r>
          </w:p>
          <w:p w:rsidR="00DB0298" w:rsidRPr="00DB0298" w:rsidRDefault="00DB0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рисунок к стихотворениям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тр.146-149, выучить понравившееся стихотворение.</w:t>
            </w:r>
          </w:p>
        </w:tc>
        <w:tc>
          <w:tcPr>
            <w:tcW w:w="1702" w:type="dxa"/>
          </w:tcPr>
          <w:p w:rsidR="00DB0298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DB029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B0298" w:rsidRPr="00843CA9" w:rsidTr="00DB0298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A9115E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="00DB0298" w:rsidRPr="00DB0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смотреть видеоурок по ссылке: https://www.youtube.com/watch?v=lhJYbKcRSjo; Выполнить упр.152, стр.88, упр.153, стр.89.</w:t>
              </w:r>
            </w:hyperlink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Упр. 154, стр. 90</w:t>
            </w:r>
          </w:p>
        </w:tc>
        <w:tc>
          <w:tcPr>
            <w:tcW w:w="1702" w:type="dxa"/>
          </w:tcPr>
          <w:p w:rsidR="00DB0298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DB029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B0298" w:rsidRPr="00843CA9" w:rsidTr="00DB0298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A9115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tgtFrame="_blank" w:history="1">
              <w:r w:rsidR="00DB0298" w:rsidRPr="00DB0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смотреть видеоурок по ссылке https://uchi.ru/teachers/groups/8459357/subjects/1/course_programs/2/lessons/5989; Выполнить № 1-6 стр.73; Начертить и раскрасить узор стр.72.</w:t>
              </w:r>
            </w:hyperlink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№ 8, стр. 73, ребусы на полях.</w:t>
            </w:r>
          </w:p>
        </w:tc>
        <w:tc>
          <w:tcPr>
            <w:tcW w:w="1702" w:type="dxa"/>
          </w:tcPr>
          <w:p w:rsidR="00DB0298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DB029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B0298" w:rsidRPr="00843CA9" w:rsidTr="009B5C44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DB0298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15E" w:rsidRPr="00843CA9" w:rsidTr="00DB0298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9115E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9115E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115E" w:rsidRPr="00A9115E" w:rsidRDefault="00A9115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115E" w:rsidRPr="00A9115E" w:rsidRDefault="00A9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115E" w:rsidRPr="00A9115E" w:rsidRDefault="00A9115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вижные игры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115E" w:rsidRDefault="00A91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9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 </w:t>
            </w:r>
            <w:r w:rsidRPr="00A9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лучае отсутствия связи: Просмотреть </w:t>
            </w:r>
            <w:hyperlink r:id="rId13" w:history="1">
              <w:r w:rsidRPr="007A14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aJVX_lzJ0zqmwHd9fEXedObSqTCnT2ad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115E" w:rsidRPr="00A9115E" w:rsidRDefault="00A91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</w:t>
            </w:r>
            <w:hyperlink r:id="rId14" w:history="1">
              <w:r w:rsidRPr="007A14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wST6jkpu4HPI4BND_kzSvOsegrBX9ii6NnI3Od8Je2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9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115E" w:rsidRPr="00A9115E" w:rsidRDefault="00A9115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9115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Выполнение комплекса ОРУ</w:t>
            </w:r>
          </w:p>
        </w:tc>
        <w:tc>
          <w:tcPr>
            <w:tcW w:w="1702" w:type="dxa"/>
          </w:tcPr>
          <w:p w:rsidR="00A9115E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MJEjN4W4qOHkoZ8Gg5QpzWdO1j5kzve2xw</w:t>
              </w:r>
            </w:hyperlink>
          </w:p>
        </w:tc>
      </w:tr>
      <w:tr w:rsidR="00DB0298" w:rsidRPr="00843CA9" w:rsidTr="009B5C44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DB0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B0298" w:rsidRPr="00DB0298" w:rsidRDefault="00A911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6" w:tgtFrame="_blank" w:history="1">
              <w:r w:rsidR="00DB0298" w:rsidRPr="00DB0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смотреть видеоурок по ссылке: https://www.youtube.com/watch?v=qwKj880TfdA;Прочитать тему стр.82-85.</w:t>
              </w:r>
            </w:hyperlink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0298" w:rsidRPr="00DB0298" w:rsidRDefault="00D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Стр.82-85 и Раб</w:t>
            </w:r>
            <w:proofErr w:type="gramStart"/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B0298">
              <w:rPr>
                <w:rFonts w:ascii="Times New Roman" w:hAnsi="Times New Roman" w:cs="Times New Roman"/>
                <w:sz w:val="24"/>
                <w:szCs w:val="24"/>
              </w:rPr>
              <w:t>етрадь №2.</w:t>
            </w:r>
          </w:p>
        </w:tc>
        <w:tc>
          <w:tcPr>
            <w:tcW w:w="1702" w:type="dxa"/>
          </w:tcPr>
          <w:p w:rsidR="00DB0298" w:rsidRPr="00843CA9" w:rsidRDefault="00A9115E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DB0298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B0298" w:rsidRPr="00843CA9" w:rsidTr="009B5C44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DB0298" w:rsidRPr="00843CA9" w:rsidRDefault="00DB0298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298" w:rsidRPr="00843CA9" w:rsidRDefault="00DB0298" w:rsidP="00DB0298">
      <w:pPr>
        <w:rPr>
          <w:rFonts w:ascii="Times New Roman" w:hAnsi="Times New Roman" w:cs="Times New Roman"/>
          <w:sz w:val="24"/>
          <w:szCs w:val="24"/>
        </w:rPr>
      </w:pPr>
    </w:p>
    <w:p w:rsidR="00DB0298" w:rsidRDefault="00DB0298" w:rsidP="00DB0298"/>
    <w:p w:rsidR="002320FB" w:rsidRDefault="00A9115E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8"/>
    <w:rsid w:val="001E4E59"/>
    <w:rsid w:val="00A9115E"/>
    <w:rsid w:val="00C64A6F"/>
    <w:rsid w:val="00DB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02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0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aJVX_lzJ0zqmwHd9fEXedObSqTCnT2a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-k2bgL10EXI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wKj880Tf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XVMUHscO5k" TargetMode="External"/><Relationship Id="rId11" Type="http://schemas.openxmlformats.org/officeDocument/2006/relationships/hyperlink" Target="https://uchi.ru/teachers/groups/8459357/subjects/1/course_programs/2/lessons/59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hJYbKcRSjo" TargetMode="External"/><Relationship Id="rId14" Type="http://schemas.openxmlformats.org/officeDocument/2006/relationships/hyperlink" Target="https://drive.google.com/open?id=1wST6jkpu4HPI4BND_kzSvOsegrBX9ii6NnI3Od8Je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D1AB-1449-4C4B-9A6E-A2E57D0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5T08:06:00Z</dcterms:created>
  <dcterms:modified xsi:type="dcterms:W3CDTF">2020-04-15T12:07:00Z</dcterms:modified>
</cp:coreProperties>
</file>